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3C69D" w14:textId="407AA9E0" w:rsidR="00104CB4" w:rsidRPr="00311992" w:rsidRDefault="000D0496" w:rsidP="00153EAE">
      <w:pPr>
        <w:widowControl/>
        <w:jc w:val="center"/>
        <w:rPr>
          <w:rFonts w:ascii="HG丸ｺﾞｼｯｸM-PRO" w:eastAsia="HG丸ｺﾞｼｯｸM-PRO" w:hAnsi="HG丸ｺﾞｼｯｸM-PRO"/>
          <w:sz w:val="36"/>
        </w:rPr>
      </w:pPr>
      <w:bookmarkStart w:id="0" w:name="_Hlk128733862"/>
      <w:r w:rsidRPr="000D0496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調査</w:t>
      </w:r>
      <w:r w:rsidR="008E54E0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票</w:t>
      </w:r>
      <w:r w:rsidR="00A85FCF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４</w:t>
      </w:r>
      <w:r w:rsidR="004152F7" w:rsidRPr="004152F7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="00A85FCF">
        <w:rPr>
          <w:rFonts w:ascii="HG丸ｺﾞｼｯｸM-PRO" w:eastAsia="HG丸ｺﾞｼｯｸM-PRO" w:hAnsi="HG丸ｺﾞｼｯｸM-PRO" w:hint="eastAsia"/>
          <w:sz w:val="36"/>
        </w:rPr>
        <w:t>資機材保有状況</w:t>
      </w:r>
      <w:bookmarkEnd w:id="0"/>
      <w:r w:rsidR="00A85FCF">
        <w:rPr>
          <w:rFonts w:ascii="HG丸ｺﾞｼｯｸM-PRO" w:eastAsia="HG丸ｺﾞｼｯｸM-PRO" w:hAnsi="HG丸ｺﾞｼｯｸM-PRO" w:hint="eastAsia"/>
          <w:sz w:val="36"/>
        </w:rPr>
        <w:t>アンケート（自主防災組織</w:t>
      </w:r>
      <w:r w:rsidR="00404E45">
        <w:rPr>
          <w:rFonts w:ascii="HG丸ｺﾞｼｯｸM-PRO" w:eastAsia="HG丸ｺﾞｼｯｸM-PRO" w:hAnsi="HG丸ｺﾞｼｯｸM-PRO" w:hint="eastAsia"/>
          <w:sz w:val="36"/>
        </w:rPr>
        <w:t xml:space="preserve"> 保有</w:t>
      </w:r>
      <w:r w:rsidR="00A85FCF">
        <w:rPr>
          <w:rFonts w:ascii="HG丸ｺﾞｼｯｸM-PRO" w:eastAsia="HG丸ｺﾞｼｯｸM-PRO" w:hAnsi="HG丸ｺﾞｼｯｸM-PRO" w:hint="eastAsia"/>
          <w:sz w:val="36"/>
        </w:rPr>
        <w:t>分）</w:t>
      </w:r>
    </w:p>
    <w:p w14:paraId="6F404C2F" w14:textId="78760643" w:rsidR="00104CB4" w:rsidRPr="00311992" w:rsidRDefault="00650BD7">
      <w:pPr>
        <w:rPr>
          <w:rFonts w:ascii="HG丸ｺﾞｼｯｸM-PRO" w:eastAsia="HG丸ｺﾞｼｯｸM-PRO" w:hAnsi="HG丸ｺﾞｼｯｸM-PRO"/>
        </w:rPr>
      </w:pPr>
      <w:r w:rsidRPr="000D0496">
        <w:rPr>
          <w:rFonts w:ascii="HG丸ｺﾞｼｯｸM-PRO" w:eastAsia="HG丸ｺﾞｼｯｸM-PRO" w:hAnsi="HG丸ｺﾞｼｯｸM-PRO"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2E5C9D" wp14:editId="0B13C08B">
                <wp:simplePos x="0" y="0"/>
                <wp:positionH relativeFrom="column">
                  <wp:posOffset>139065</wp:posOffset>
                </wp:positionH>
                <wp:positionV relativeFrom="paragraph">
                  <wp:posOffset>48425</wp:posOffset>
                </wp:positionV>
                <wp:extent cx="6438900" cy="10953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0953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44B1C" w14:textId="685D1724" w:rsidR="00A85FCF" w:rsidRPr="00F50783" w:rsidRDefault="00104CB4" w:rsidP="005A0F98">
                            <w:pPr>
                              <w:ind w:rightChars="39" w:right="82"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のアンケートは、</w:t>
                            </w:r>
                            <w:r w:rsidRPr="00F507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自主</w:t>
                            </w:r>
                            <w:r w:rsidR="00CE10E1" w:rsidRPr="00F507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防災組織</w:t>
                            </w:r>
                            <w:r w:rsidR="00BD5DC4"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自治会）が</w:t>
                            </w:r>
                            <w:r w:rsidR="00A85FCF"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保有されている防災資機材</w:t>
                            </w:r>
                            <w:r w:rsidR="00876481"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 w:rsidR="00A85FCF"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BD5DC4"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保有</w:t>
                            </w:r>
                            <w:r w:rsidR="00A85FCF"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状況</w:t>
                            </w:r>
                            <w:r w:rsidR="00BD5DC4"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資料</w:t>
                            </w:r>
                            <w:r w:rsidR="00A85FCF"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BD5DC4"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作成</w:t>
                            </w:r>
                            <w:r w:rsidR="00694655"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</w:t>
                            </w:r>
                            <w:r w:rsidRPr="00F507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ことを目的としています。</w:t>
                            </w:r>
                          </w:p>
                          <w:p w14:paraId="7E4DFCBC" w14:textId="4996E994" w:rsidR="00104CB4" w:rsidRPr="00F50783" w:rsidRDefault="00A85FCF" w:rsidP="005A0F98">
                            <w:pPr>
                              <w:ind w:rightChars="39" w:right="82"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保有されている資機材</w:t>
                            </w:r>
                            <w:r w:rsidR="00876481"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D97D1A"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4743"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☑</w:t>
                            </w:r>
                            <w:r w:rsidR="00D97D1A"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数量</w:t>
                            </w:r>
                            <w:r w:rsidR="005A0F98"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入</w:t>
                            </w:r>
                            <w:r w:rsidR="00125A6C"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また、リスト以外の防災資機材等については、右下、その他内に記入</w:t>
                            </w:r>
                            <w:r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694655"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願い</w:t>
                            </w:r>
                            <w:r w:rsidR="005A0F98"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た</w:t>
                            </w:r>
                            <w:r w:rsidR="00694655" w:rsidRPr="00F507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す</w:t>
                            </w:r>
                            <w:r w:rsidR="00104CB4" w:rsidRPr="00F507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E5C9D" id="角丸四角形 3" o:spid="_x0000_s1026" style="position:absolute;left:0;text-align:left;margin-left:10.95pt;margin-top:3.8pt;width:507pt;height:8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" filled="f" strokecolor="black [3213]" strokeweight=".5pt">
                <v:stroke joinstyle="miter"/>
                <v:textbox>
                  <w:txbxContent>
                    <w:p w14:paraId="79044B1C" w14:textId="685D1724" w:rsidR="00A85FCF" w:rsidRPr="00F50783" w:rsidRDefault="00104CB4" w:rsidP="005A0F98">
                      <w:pPr>
                        <w:ind w:rightChars="39" w:right="82"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このアンケートは、</w:t>
                      </w:r>
                      <w:r w:rsidRPr="00F5078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自主</w:t>
                      </w:r>
                      <w:r w:rsidR="00CE10E1" w:rsidRPr="00F5078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防災組織</w:t>
                      </w:r>
                      <w:r w:rsidR="00BD5DC4"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自治会）が</w:t>
                      </w:r>
                      <w:r w:rsidR="00A85FCF"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保有されている防災資機材</w:t>
                      </w:r>
                      <w:r w:rsidR="00876481"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  <w:r w:rsidR="00A85FCF"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BD5DC4"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保有</w:t>
                      </w:r>
                      <w:r w:rsidR="00A85FCF"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状況</w:t>
                      </w:r>
                      <w:r w:rsidR="00BD5DC4"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資料</w:t>
                      </w:r>
                      <w:r w:rsidR="00A85FCF"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BD5DC4"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作成</w:t>
                      </w:r>
                      <w:r w:rsidR="00694655"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する</w:t>
                      </w:r>
                      <w:r w:rsidRPr="00F5078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ことを目的としています。</w:t>
                      </w:r>
                    </w:p>
                    <w:p w14:paraId="7E4DFCBC" w14:textId="4996E994" w:rsidR="00104CB4" w:rsidRPr="00F50783" w:rsidRDefault="00A85FCF" w:rsidP="005A0F98">
                      <w:pPr>
                        <w:ind w:rightChars="39" w:right="82"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保有されている資機材</w:t>
                      </w:r>
                      <w:r w:rsidR="00876481"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  <w:r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D97D1A"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74743"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☑</w:t>
                      </w:r>
                      <w:r w:rsidR="00D97D1A"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数量</w:t>
                      </w:r>
                      <w:r w:rsidR="005A0F98"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入</w:t>
                      </w:r>
                      <w:r w:rsidR="00125A6C"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また、リスト以外の防災資機材等については、右下、その他内に記入</w:t>
                      </w:r>
                      <w:r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694655"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お願い</w:t>
                      </w:r>
                      <w:r w:rsidR="005A0F98"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た</w:t>
                      </w:r>
                      <w:r w:rsidR="00694655" w:rsidRPr="00F507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ます</w:t>
                      </w:r>
                      <w:r w:rsidR="00104CB4" w:rsidRPr="00F5078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9D7629" w:rsidRPr="009D7629">
        <w:rPr>
          <w:noProof/>
        </w:rPr>
        <w:t xml:space="preserve"> </w:t>
      </w:r>
    </w:p>
    <w:p w14:paraId="76A3C3C2" w14:textId="4BBF4F18" w:rsidR="00591FEE" w:rsidRPr="00104CB4" w:rsidRDefault="00591FEE">
      <w:pPr>
        <w:rPr>
          <w:rFonts w:ascii="HG丸ｺﾞｼｯｸM-PRO" w:eastAsia="HG丸ｺﾞｼｯｸM-PRO" w:hAnsi="HG丸ｺﾞｼｯｸM-PRO"/>
        </w:rPr>
      </w:pPr>
    </w:p>
    <w:p w14:paraId="2B3E40BA" w14:textId="1B9E6549" w:rsidR="00F73481" w:rsidRDefault="00F73481"/>
    <w:p w14:paraId="4621928A" w14:textId="66D60EDF" w:rsidR="008C28EB" w:rsidRDefault="008C28EB" w:rsidP="008C28EB"/>
    <w:p w14:paraId="6E3C5DFB" w14:textId="6C036346" w:rsidR="00503F5A" w:rsidRDefault="00503F5A" w:rsidP="00503F5A"/>
    <w:tbl>
      <w:tblPr>
        <w:tblpPr w:leftFromText="142" w:rightFromText="142" w:vertAnchor="text" w:horzAnchor="margin" w:tblpXSpec="center" w:tblpY="360"/>
        <w:tblW w:w="107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041"/>
        <w:gridCol w:w="1134"/>
        <w:gridCol w:w="907"/>
        <w:gridCol w:w="283"/>
        <w:gridCol w:w="1134"/>
        <w:gridCol w:w="2041"/>
        <w:gridCol w:w="1134"/>
        <w:gridCol w:w="907"/>
      </w:tblGrid>
      <w:tr w:rsidR="006D3179" w:rsidRPr="00A23E40" w14:paraId="2EDF8326" w14:textId="77777777" w:rsidTr="006D3179">
        <w:trPr>
          <w:trHeight w:val="5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295657" w14:textId="77777777" w:rsidR="006D3179" w:rsidRPr="00801806" w:rsidRDefault="006D3179" w:rsidP="006D317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9557E2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分類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2282F" w14:textId="77777777" w:rsidR="006D3179" w:rsidRPr="00801806" w:rsidRDefault="006D3179" w:rsidP="006D317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9557E2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資機材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C9872" w14:textId="77777777" w:rsidR="006D3179" w:rsidRPr="008A2102" w:rsidRDefault="006D3179" w:rsidP="006D3179">
            <w:pPr>
              <w:widowControl/>
              <w:spacing w:line="240" w:lineRule="exact"/>
              <w:ind w:leftChars="-25" w:left="-53"/>
              <w:jc w:val="center"/>
              <w:rPr>
                <w:rFonts w:ascii="HG丸ｺﾞｼｯｸM-PRO" w:eastAsia="HG丸ｺﾞｼｯｸM-PRO" w:hAnsi="HG丸ｺﾞｼｯｸM-PRO" w:cs="ＭＳ Ｐゴシック"/>
                <w:spacing w:val="-4"/>
                <w:w w:val="91"/>
                <w:kern w:val="0"/>
                <w:sz w:val="19"/>
                <w:szCs w:val="19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w w:val="91"/>
                <w:kern w:val="0"/>
                <w:sz w:val="19"/>
                <w:szCs w:val="19"/>
                <w:fitText w:val="1037" w:id="-484702974"/>
              </w:rPr>
              <w:t>保有している</w:t>
            </w:r>
          </w:p>
          <w:p w14:paraId="5AE1338A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Segoe UI Symbol" w:eastAsia="HG丸ｺﾞｼｯｸM-PRO" w:hAnsi="Segoe UI Symbol" w:cs="Segoe UI Symbol" w:hint="eastAsia"/>
                <w:kern w:val="0"/>
                <w:sz w:val="19"/>
                <w:szCs w:val="19"/>
              </w:rPr>
              <w:t>☑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32514" w14:textId="77777777" w:rsidR="006D3179" w:rsidRPr="00801806" w:rsidRDefault="006D3179" w:rsidP="006D317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数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31FB" w14:textId="77777777" w:rsidR="006D3179" w:rsidRPr="00801806" w:rsidRDefault="006D3179" w:rsidP="006D317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B42921" w14:textId="77777777" w:rsidR="006D3179" w:rsidRPr="00801806" w:rsidRDefault="006D3179" w:rsidP="006D317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分類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9A7A48" w14:textId="77777777" w:rsidR="006D3179" w:rsidRPr="00801806" w:rsidRDefault="006D3179" w:rsidP="006D317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資機材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1E4D6" w14:textId="77777777" w:rsidR="006D3179" w:rsidRPr="008A2102" w:rsidRDefault="006D3179" w:rsidP="006D3179">
            <w:pPr>
              <w:widowControl/>
              <w:spacing w:line="240" w:lineRule="exact"/>
              <w:ind w:leftChars="-25" w:left="-53"/>
              <w:jc w:val="center"/>
              <w:rPr>
                <w:rFonts w:ascii="HG丸ｺﾞｼｯｸM-PRO" w:eastAsia="HG丸ｺﾞｼｯｸM-PRO" w:hAnsi="HG丸ｺﾞｼｯｸM-PRO" w:cs="ＭＳ Ｐゴシック"/>
                <w:w w:val="91"/>
                <w:kern w:val="0"/>
                <w:sz w:val="19"/>
                <w:szCs w:val="19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w w:val="91"/>
                <w:kern w:val="0"/>
                <w:sz w:val="19"/>
                <w:szCs w:val="19"/>
                <w:fitText w:val="1037" w:id="-484702973"/>
              </w:rPr>
              <w:t>保有している</w:t>
            </w:r>
          </w:p>
          <w:p w14:paraId="05C4C6EE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Segoe UI Symbol" w:eastAsia="HG丸ｺﾞｼｯｸM-PRO" w:hAnsi="Segoe UI Symbol" w:cs="Segoe UI Symbol" w:hint="eastAsia"/>
                <w:kern w:val="0"/>
                <w:sz w:val="19"/>
                <w:szCs w:val="19"/>
              </w:rPr>
              <w:t>☑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03C20" w14:textId="77777777" w:rsidR="006D3179" w:rsidRPr="00801806" w:rsidRDefault="006D3179" w:rsidP="006D317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数量</w:t>
            </w:r>
          </w:p>
        </w:tc>
      </w:tr>
      <w:tr w:rsidR="006D3179" w:rsidRPr="00A23E40" w14:paraId="144E4193" w14:textId="77777777" w:rsidTr="009557E2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1561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9557E2">
              <w:rPr>
                <w:rFonts w:ascii="HG丸ｺﾞｼｯｸM-PRO" w:eastAsia="HG丸ｺﾞｼｯｸM-PRO" w:hAnsi="HG丸ｺﾞｼｯｸM-PRO" w:cs="ＭＳ Ｐゴシック" w:hint="eastAsia"/>
                <w:spacing w:val="2"/>
                <w:w w:val="91"/>
                <w:kern w:val="0"/>
                <w:sz w:val="19"/>
                <w:szCs w:val="19"/>
                <w:fitText w:val="1045" w:id="-484702972"/>
              </w:rPr>
              <w:t>避</w:t>
            </w:r>
            <w:r w:rsidRPr="009557E2">
              <w:rPr>
                <w:rFonts w:ascii="HG丸ｺﾞｼｯｸM-PRO" w:eastAsia="HG丸ｺﾞｼｯｸM-PRO" w:hAnsi="HG丸ｺﾞｼｯｸM-PRO" w:cs="ＭＳ Ｐゴシック" w:hint="eastAsia"/>
                <w:w w:val="91"/>
                <w:kern w:val="0"/>
                <w:sz w:val="19"/>
                <w:szCs w:val="19"/>
                <w:fitText w:val="1045" w:id="-484702972"/>
              </w:rPr>
              <w:t>難所資機材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1C81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防災倉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5AC6" w14:textId="3D1D8AC0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5CEE" w14:textId="0C95C452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122A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D145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調理資機材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E8DC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ガスコン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FA84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7571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4B45D790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6FDC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FB06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発電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068D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FBE1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CA77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F62E5D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9EA6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カセットコン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F954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001A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60B3AFB5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7B4A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A6C4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投光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81BA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6BD9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5545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E3893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004B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カセットボン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337C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E7A7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24542BE1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9BE0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DA83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バルーン式投光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89EA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A3EF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DE11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30EA4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629A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spacing w:val="1"/>
                <w:w w:val="94"/>
                <w:kern w:val="0"/>
                <w:sz w:val="19"/>
                <w:szCs w:val="19"/>
                <w:fitText w:val="1615" w:id="-484702971"/>
              </w:rPr>
              <w:t>大鍋、小鍋、寸胴</w:t>
            </w:r>
            <w:r w:rsidRPr="006D3179">
              <w:rPr>
                <w:rFonts w:ascii="HG丸ｺﾞｼｯｸM-PRO" w:eastAsia="HG丸ｺﾞｼｯｸM-PRO" w:hAnsi="HG丸ｺﾞｼｯｸM-PRO" w:cs="ＭＳ Ｐゴシック" w:hint="eastAsia"/>
                <w:spacing w:val="-1"/>
                <w:w w:val="94"/>
                <w:kern w:val="0"/>
                <w:sz w:val="19"/>
                <w:szCs w:val="19"/>
                <w:fitText w:val="1615" w:id="-484702971"/>
              </w:rPr>
              <w:t>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6A31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8EC7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0F0EB1AB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2A6F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C58C" w14:textId="77777777" w:rsidR="006D3179" w:rsidRPr="003B0283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w w:val="96"/>
                <w:kern w:val="0"/>
                <w:sz w:val="16"/>
                <w:szCs w:val="16"/>
                <w:fitText w:val="1920" w:id="-484702464"/>
              </w:rPr>
              <w:t>ガソリン携行缶（20L等</w:t>
            </w:r>
            <w:r w:rsidRPr="006D3179">
              <w:rPr>
                <w:rFonts w:ascii="HG丸ｺﾞｼｯｸM-PRO" w:eastAsia="HG丸ｺﾞｼｯｸM-PRO" w:hAnsi="HG丸ｺﾞｼｯｸM-PRO" w:cs="ＭＳ Ｐゴシック" w:hint="eastAsia"/>
                <w:spacing w:val="15"/>
                <w:w w:val="96"/>
                <w:kern w:val="0"/>
                <w:sz w:val="16"/>
                <w:szCs w:val="16"/>
                <w:fitText w:val="1920" w:id="-484702464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4628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2C26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6972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B2ABC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2C90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炊飯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67FA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CF97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7C7ADA8A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B07B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43D6" w14:textId="77777777" w:rsidR="006D3179" w:rsidRPr="006D3179" w:rsidRDefault="006D3179" w:rsidP="006D3179">
            <w:pPr>
              <w:widowControl/>
              <w:spacing w:line="240" w:lineRule="exact"/>
              <w:ind w:leftChars="-25" w:left="-53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防滴コードリール（30m等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4AD3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5192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54D6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866E4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07CE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やか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2E8C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9FF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022A0529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D519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E864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懐中電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02AB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38C2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2DC4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A7006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7C63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ざ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8C27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71C3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2A5E2851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95AB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7533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CDラジカ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F938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D56D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88A5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5F7CE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A02E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お玉杓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F8C7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ABA2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16F477D0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6352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2DF6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救急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02DF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E9F1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C6F3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E309F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FD29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w w:val="95"/>
                <w:kern w:val="0"/>
                <w:sz w:val="19"/>
                <w:szCs w:val="19"/>
                <w:fitText w:val="1805" w:id="-484702968"/>
              </w:rPr>
              <w:t>食器セット（はし等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C69E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6222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513F676F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28A6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4A16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簡易ベッ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0968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A555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A3D2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55F2B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D115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紙コッ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0904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B7FF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600E11EB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F734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2C41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寝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9375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9AD0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F6F3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FBCDE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5C66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包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A766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AE92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620CFDD4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6061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3452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段ボールベッ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E16A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7F1E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730C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A6255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41F3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まな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F6C6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C832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2CD4E960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9BCA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4BD4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9557E2">
              <w:rPr>
                <w:rFonts w:ascii="HG丸ｺﾞｼｯｸM-PRO" w:eastAsia="HG丸ｺﾞｼｯｸM-PRO" w:hAnsi="HG丸ｺﾞｼｯｸM-PRO" w:cs="ＭＳ Ｐゴシック" w:hint="eastAsia"/>
                <w:spacing w:val="1"/>
                <w:w w:val="86"/>
                <w:kern w:val="0"/>
                <w:sz w:val="18"/>
                <w:szCs w:val="18"/>
                <w:fitText w:val="1875" w:id="-484247806"/>
              </w:rPr>
              <w:t>ワンタッチパーテンショ</w:t>
            </w:r>
            <w:r w:rsidRPr="009557E2">
              <w:rPr>
                <w:rFonts w:ascii="HG丸ｺﾞｼｯｸM-PRO" w:eastAsia="HG丸ｺﾞｼｯｸM-PRO" w:hAnsi="HG丸ｺﾞｼｯｸM-PRO" w:cs="ＭＳ Ｐゴシック" w:hint="eastAsia"/>
                <w:spacing w:val="-1"/>
                <w:w w:val="86"/>
                <w:kern w:val="0"/>
                <w:sz w:val="18"/>
                <w:szCs w:val="18"/>
                <w:fitText w:val="1875" w:id="-484247806"/>
              </w:rPr>
              <w:t>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EDBE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50E3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FD84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7DC2" w14:textId="718EF001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トイレ関係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35EC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w w:val="95"/>
                <w:kern w:val="0"/>
                <w:sz w:val="16"/>
                <w:szCs w:val="16"/>
                <w:fitText w:val="1840" w:id="-484701952"/>
              </w:rPr>
              <w:t>簡易トイレ（便座セット</w:t>
            </w:r>
            <w:r w:rsidRPr="006D3179">
              <w:rPr>
                <w:rFonts w:ascii="HG丸ｺﾞｼｯｸM-PRO" w:eastAsia="HG丸ｺﾞｼｯｸM-PRO" w:hAnsi="HG丸ｺﾞｼｯｸM-PRO" w:cs="ＭＳ Ｐゴシック" w:hint="eastAsia"/>
                <w:spacing w:val="12"/>
                <w:w w:val="95"/>
                <w:kern w:val="0"/>
                <w:sz w:val="16"/>
                <w:szCs w:val="16"/>
                <w:fitText w:val="1840" w:id="-484701952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6C48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0649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4D4EA044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CCF5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BEFA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バケ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CEC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B3E2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96C7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C3A8B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AFB4" w14:textId="77777777" w:rsidR="006D3179" w:rsidRPr="003B0283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5"/>
                <w:kern w:val="0"/>
                <w:sz w:val="16"/>
                <w:szCs w:val="16"/>
                <w:fitText w:val="1680" w:id="-484702965"/>
              </w:rPr>
              <w:t>携帯トイレ（使い捨て</w:t>
            </w:r>
            <w:r w:rsidRPr="006D3179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8"/>
                <w:w w:val="95"/>
                <w:kern w:val="0"/>
                <w:sz w:val="16"/>
                <w:szCs w:val="16"/>
                <w:fitText w:val="1680" w:id="-484702965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51A1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3AAB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12A7A5DB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2AFE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2763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ガムテー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0E5B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899B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E343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6706" w14:textId="070BFA53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生活必要品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F0F3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毛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74B9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8A8B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3434316A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6E3E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1664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ホワイトボー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DA50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FCAF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CCAB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4A925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AF01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w w:val="94"/>
                <w:kern w:val="0"/>
                <w:sz w:val="19"/>
                <w:szCs w:val="19"/>
                <w:fitText w:val="1615" w:id="-484702964"/>
              </w:rPr>
              <w:t>紙おむつ（乳児用</w:t>
            </w:r>
            <w:r w:rsidRPr="006D3179">
              <w:rPr>
                <w:rFonts w:ascii="HG丸ｺﾞｼｯｸM-PRO" w:eastAsia="HG丸ｺﾞｼｯｸM-PRO" w:hAnsi="HG丸ｺﾞｼｯｸM-PRO" w:cs="ＭＳ Ｐゴシック" w:hint="eastAsia"/>
                <w:spacing w:val="5"/>
                <w:w w:val="94"/>
                <w:kern w:val="0"/>
                <w:sz w:val="19"/>
                <w:szCs w:val="19"/>
                <w:fitText w:val="1615" w:id="-484702964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ACE8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02AB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529D4A86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7A6F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E6BD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筆記用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C884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19FC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D4EE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07604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6334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w w:val="94"/>
                <w:kern w:val="0"/>
                <w:sz w:val="19"/>
                <w:szCs w:val="19"/>
                <w:fitText w:val="1615" w:id="-484702963"/>
              </w:rPr>
              <w:t>紙おむつ（大人用</w:t>
            </w:r>
            <w:r w:rsidRPr="006D3179">
              <w:rPr>
                <w:rFonts w:ascii="HG丸ｺﾞｼｯｸM-PRO" w:eastAsia="HG丸ｺﾞｼｯｸM-PRO" w:hAnsi="HG丸ｺﾞｼｯｸM-PRO" w:cs="ＭＳ Ｐゴシック" w:hint="eastAsia"/>
                <w:spacing w:val="5"/>
                <w:w w:val="94"/>
                <w:kern w:val="0"/>
                <w:sz w:val="19"/>
                <w:szCs w:val="19"/>
                <w:fitText w:val="1615" w:id="-484702963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7D02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9BA1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69D38C98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EB1D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C215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コピー用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4D8F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4E0C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2029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FFC433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A363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生理用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ABAF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448B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59EE400D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860C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6A99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ごみ箱・ほう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73AE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BD0B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18E1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826F6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8030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哺乳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7C98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8DD0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604FC63B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121C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786A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カッタ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55D8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296C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C1B8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26D23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B886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フェイスタオ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BA3C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4332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3C1199B4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A304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CBA2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95"/>
                <w:kern w:val="0"/>
                <w:sz w:val="19"/>
                <w:szCs w:val="19"/>
                <w:fitText w:val="1805" w:id="-484702962"/>
              </w:rPr>
              <w:t>受付名簿・マニュア</w:t>
            </w:r>
            <w:r>
              <w:rPr>
                <w:rFonts w:ascii="HG丸ｺﾞｼｯｸM-PRO" w:eastAsia="HG丸ｺﾞｼｯｸM-PRO" w:hAnsi="HG丸ｺﾞｼｯｸM-PRO" w:cs="ＭＳ Ｐゴシック" w:hint="eastAsia"/>
                <w:spacing w:val="2"/>
                <w:w w:val="95"/>
                <w:kern w:val="0"/>
                <w:sz w:val="19"/>
                <w:szCs w:val="19"/>
                <w:fitText w:val="1805" w:id="-484702962"/>
              </w:rPr>
              <w:t>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F75F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B21B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914B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7E221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FDCD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ゴミ袋(45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9E4D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E158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3819553F" w14:textId="77777777" w:rsidTr="009557E2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52BB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食料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7639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アルファ化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3B94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728E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B0F6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6C57A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B9C1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w w:val="94"/>
                <w:kern w:val="0"/>
                <w:sz w:val="19"/>
                <w:szCs w:val="19"/>
                <w:fitText w:val="1615" w:id="-484702961"/>
              </w:rPr>
              <w:t>トイレットペーパ</w:t>
            </w:r>
            <w:r w:rsidRPr="006D3179">
              <w:rPr>
                <w:rFonts w:ascii="HG丸ｺﾞｼｯｸM-PRO" w:eastAsia="HG丸ｺﾞｼｯｸM-PRO" w:hAnsi="HG丸ｺﾞｼｯｸM-PRO" w:cs="ＭＳ Ｐゴシック" w:hint="eastAsia"/>
                <w:spacing w:val="5"/>
                <w:w w:val="94"/>
                <w:kern w:val="0"/>
                <w:sz w:val="19"/>
                <w:szCs w:val="19"/>
                <w:fitText w:val="1615" w:id="-484702961"/>
              </w:rPr>
              <w:t>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F230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E371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662E022D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1AA4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EDBA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18"/>
                <w:szCs w:val="18"/>
                <w:fitText w:val="1800" w:id="-484702960"/>
              </w:rPr>
              <w:t>アルファ化米（おかゆ</w:t>
            </w:r>
            <w:r w:rsidRPr="006D3179">
              <w:rPr>
                <w:rFonts w:ascii="HG丸ｺﾞｼｯｸM-PRO" w:eastAsia="HG丸ｺﾞｼｯｸM-PRO" w:hAnsi="HG丸ｺﾞｼｯｸM-PRO" w:cs="ＭＳ Ｐゴシック" w:hint="eastAsia"/>
                <w:spacing w:val="10"/>
                <w:w w:val="90"/>
                <w:kern w:val="0"/>
                <w:sz w:val="18"/>
                <w:szCs w:val="18"/>
                <w:fitText w:val="1800" w:id="-48470296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E4D8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F801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076B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C17189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4A32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w w:val="94"/>
                <w:kern w:val="0"/>
                <w:sz w:val="19"/>
                <w:szCs w:val="19"/>
                <w:fitText w:val="1615" w:id="-484702976"/>
              </w:rPr>
              <w:t>ティッシュペーパ</w:t>
            </w:r>
            <w:r w:rsidRPr="006D3179">
              <w:rPr>
                <w:rFonts w:ascii="HG丸ｺﾞｼｯｸM-PRO" w:eastAsia="HG丸ｺﾞｼｯｸM-PRO" w:hAnsi="HG丸ｺﾞｼｯｸM-PRO" w:cs="ＭＳ Ｐゴシック" w:hint="eastAsia"/>
                <w:spacing w:val="5"/>
                <w:w w:val="94"/>
                <w:kern w:val="0"/>
                <w:sz w:val="19"/>
                <w:szCs w:val="19"/>
                <w:fitText w:val="1615" w:id="-484702976"/>
              </w:rPr>
              <w:t>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2731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8A7E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214F2523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6299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50CA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パン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1A9D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F2F1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F5C6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67D3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感染症対策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DAA6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マス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F9B4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61B4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2C437AA3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7505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41B1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粉ミル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0D52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03D2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3AAD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5B8D8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0093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フェイスシール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D387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D0DE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4171EADB" w14:textId="77777777" w:rsidTr="009557E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9C94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飲料水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99AF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飲料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7FBA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E267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6F79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E3792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A1DF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感染防護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CCF0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06BA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5395DE2F" w14:textId="77777777" w:rsidTr="009557E2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0DE7" w14:textId="77777777" w:rsidR="009557E2" w:rsidRPr="009557E2" w:rsidRDefault="006D3179" w:rsidP="009557E2">
            <w:pPr>
              <w:widowControl/>
              <w:spacing w:line="240" w:lineRule="exact"/>
              <w:ind w:leftChars="-30" w:left="-63"/>
              <w:jc w:val="center"/>
              <w:rPr>
                <w:rFonts w:ascii="HG丸ｺﾞｼｯｸM-PRO" w:eastAsia="HG丸ｺﾞｼｯｸM-PRO" w:hAnsi="HG丸ｺﾞｼｯｸM-PRO" w:cs="ＭＳ Ｐゴシック"/>
                <w:w w:val="94"/>
                <w:kern w:val="0"/>
                <w:sz w:val="19"/>
                <w:szCs w:val="19"/>
              </w:rPr>
            </w:pPr>
            <w:r w:rsidRPr="009557E2">
              <w:rPr>
                <w:rFonts w:ascii="HG丸ｺﾞｼｯｸM-PRO" w:eastAsia="HG丸ｺﾞｼｯｸM-PRO" w:hAnsi="HG丸ｺﾞｼｯｸM-PRO" w:cs="ＭＳ Ｐゴシック" w:hint="eastAsia"/>
                <w:w w:val="94"/>
                <w:kern w:val="0"/>
                <w:sz w:val="19"/>
                <w:szCs w:val="19"/>
                <w:fitText w:val="1073" w:id="-484247040"/>
              </w:rPr>
              <w:t>応急対策活動</w:t>
            </w:r>
          </w:p>
          <w:p w14:paraId="4A4BB2DE" w14:textId="082F5B5F" w:rsidR="006D3179" w:rsidRPr="008A2102" w:rsidRDefault="006D3179" w:rsidP="009557E2">
            <w:pPr>
              <w:widowControl/>
              <w:spacing w:line="240" w:lineRule="exact"/>
              <w:ind w:leftChars="-30" w:left="-63"/>
              <w:jc w:val="center"/>
              <w:rPr>
                <w:rFonts w:ascii="HG丸ｺﾞｼｯｸM-PRO" w:eastAsia="HG丸ｺﾞｼｯｸM-PRO" w:hAnsi="HG丸ｺﾞｼｯｸM-PRO" w:cs="ＭＳ Ｐゴシック"/>
                <w:w w:val="94"/>
                <w:kern w:val="0"/>
                <w:sz w:val="19"/>
                <w:szCs w:val="19"/>
              </w:rPr>
            </w:pPr>
            <w:r w:rsidRPr="009557E2">
              <w:rPr>
                <w:rFonts w:ascii="HG丸ｺﾞｼｯｸM-PRO" w:eastAsia="HG丸ｺﾞｼｯｸM-PRO" w:hAnsi="HG丸ｺﾞｼｯｸM-PRO" w:cs="ＭＳ Ｐゴシック" w:hint="eastAsia"/>
                <w:w w:val="94"/>
                <w:kern w:val="0"/>
                <w:sz w:val="19"/>
                <w:szCs w:val="19"/>
                <w:fitText w:val="534" w:id="-484702974"/>
              </w:rPr>
              <w:t>資機材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CA49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軍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31FA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2D66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52E9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789B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A27B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3029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68D1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33A64E1C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99D1F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8541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ブルーシー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E409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E371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4C67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00FC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76CC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使い捨て手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533D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30EA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7F449CD7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F5E7E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C4D6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ヘルメッ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475F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C447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BD8C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4711D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236D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養生テー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E7C9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E608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6FF66BB9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1DF71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A4EE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救助工具セッ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FEC0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DFBE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6D9E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307F5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3FBC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ペーパータオ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E157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C2D6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0D09E675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F8C32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AE6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w w:val="95"/>
                <w:kern w:val="0"/>
                <w:sz w:val="19"/>
                <w:szCs w:val="19"/>
                <w:fitText w:val="1805" w:id="-484702973"/>
              </w:rPr>
              <w:t>安全ライト（誘導灯</w:t>
            </w:r>
            <w:r w:rsidRPr="006D3179">
              <w:rPr>
                <w:rFonts w:ascii="HG丸ｺﾞｼｯｸM-PRO" w:eastAsia="HG丸ｺﾞｼｯｸM-PRO" w:hAnsi="HG丸ｺﾞｼｯｸM-PRO" w:cs="ＭＳ Ｐゴシック" w:hint="eastAsia"/>
                <w:spacing w:val="4"/>
                <w:w w:val="95"/>
                <w:kern w:val="0"/>
                <w:sz w:val="19"/>
                <w:szCs w:val="19"/>
                <w:fitText w:val="1805" w:id="-484702973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5023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2C9A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DA47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A9076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E153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非接触型体温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FA8D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E569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633DDDFA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ACCE7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8ED1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ロー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93AE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7D6A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0115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579A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その他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61AC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DC35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83C5" w14:textId="77777777" w:rsidR="006D3179" w:rsidRPr="008A2102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61771F2F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9AF9D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F42C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ポリタン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2987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0F76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FF9A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F99B4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5173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986B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370" w14:textId="77777777" w:rsidR="006D3179" w:rsidRPr="008A2102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4D0AB9A3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44390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BDF6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油圧ジャッ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4742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6DFF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90E7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9A969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0386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1879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D045" w14:textId="77777777" w:rsidR="006D3179" w:rsidRPr="008A2102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2D88A88E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08280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2BA2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チェンソ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DC76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8963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71BC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DF9CF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631A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9B4F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0EC1" w14:textId="77777777" w:rsidR="006D3179" w:rsidRPr="008A2102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3335A935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70A07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ADF4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メガホ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7888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BBDF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11E8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9DE73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D492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A302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3F86" w14:textId="77777777" w:rsidR="006D3179" w:rsidRPr="008A2102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01CFFAC8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93291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B61F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土のう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AE1C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42EA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BD35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A8EEA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A019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8093" w14:textId="77777777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68AA" w14:textId="77777777" w:rsidR="006D3179" w:rsidRPr="008A2102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  <w:tr w:rsidR="006D3179" w:rsidRPr="00A23E40" w14:paraId="58FAEE5E" w14:textId="77777777" w:rsidTr="009557E2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486E7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00E5" w14:textId="77777777" w:rsidR="006D3179" w:rsidRPr="00801806" w:rsidRDefault="006D3179" w:rsidP="006D3179">
            <w:pPr>
              <w:widowControl/>
              <w:spacing w:line="240" w:lineRule="exact"/>
              <w:ind w:leftChars="-25" w:left="-5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 w:rsidRPr="008018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9"/>
                <w:szCs w:val="19"/>
              </w:rPr>
              <w:t>剣先スコッ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2BC8" w14:textId="77777777" w:rsidR="006D3179" w:rsidRPr="006D3179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624A" w14:textId="77777777" w:rsidR="006D3179" w:rsidRPr="00801806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610F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74CA" w14:textId="77777777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11EC" w14:textId="7470EEA9" w:rsidR="006D3179" w:rsidRPr="00801806" w:rsidRDefault="006D3179" w:rsidP="006D317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3F5D71" wp14:editId="7B490F0A">
                      <wp:simplePos x="0" y="0"/>
                      <wp:positionH relativeFrom="column">
                        <wp:posOffset>-709295</wp:posOffset>
                      </wp:positionH>
                      <wp:positionV relativeFrom="paragraph">
                        <wp:posOffset>153670</wp:posOffset>
                      </wp:positionV>
                      <wp:extent cx="3392170" cy="38862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217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518BDC" w14:textId="12DE0111" w:rsidR="005A0F98" w:rsidRPr="005A0F98" w:rsidRDefault="005A0F98" w:rsidP="005A0F98">
                                  <w:pPr>
                                    <w:spacing w:line="276" w:lineRule="auto"/>
                                    <w:ind w:right="-2285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5A0F9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アンケートのご協力ありがとう</w:t>
                                  </w:r>
                                  <w:r w:rsidR="0009655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ご</w:t>
                                  </w:r>
                                  <w:r w:rsidRPr="005A0F9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ざいました。</w:t>
                                  </w:r>
                                </w:p>
                                <w:p w14:paraId="5D681AE3" w14:textId="77777777" w:rsidR="005A0F98" w:rsidRPr="005A0F98" w:rsidRDefault="005A0F98" w:rsidP="005A0F98">
                                  <w:pPr>
                                    <w:ind w:right="-228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F5D71" id="正方形/長方形 8" o:spid="_x0000_s1027" style="position:absolute;margin-left:-55.85pt;margin-top:12.1pt;width:267.1pt;height:3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" filled="f" stroked="f" strokeweight="1pt">
                      <v:textbox>
                        <w:txbxContent>
                          <w:p w14:paraId="0B518BDC" w14:textId="12DE0111" w:rsidR="005A0F98" w:rsidRPr="005A0F98" w:rsidRDefault="005A0F98" w:rsidP="005A0F98">
                            <w:pPr>
                              <w:spacing w:line="276" w:lineRule="auto"/>
                              <w:ind w:right="-228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A0F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アンケートのご協力ありがとう</w:t>
                            </w:r>
                            <w:r w:rsidR="000965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ご</w:t>
                            </w:r>
                            <w:r w:rsidRPr="005A0F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ざいました。</w:t>
                            </w:r>
                          </w:p>
                          <w:p w14:paraId="5D681AE3" w14:textId="77777777" w:rsidR="005A0F98" w:rsidRPr="005A0F98" w:rsidRDefault="005A0F98" w:rsidP="005A0F98">
                            <w:pPr>
                              <w:ind w:right="-2285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4879" w14:textId="740FBCCF" w:rsidR="006D3179" w:rsidRPr="006D3179" w:rsidRDefault="006D3179" w:rsidP="009557E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3D92" w14:textId="77777777" w:rsidR="006D3179" w:rsidRPr="008A2102" w:rsidRDefault="006D3179" w:rsidP="006D317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9"/>
                <w:szCs w:val="19"/>
              </w:rPr>
            </w:pPr>
          </w:p>
        </w:tc>
      </w:tr>
    </w:tbl>
    <w:p w14:paraId="5B09459F" w14:textId="77777777" w:rsidR="006D3179" w:rsidRPr="00801806" w:rsidRDefault="006D3179" w:rsidP="00503F5A"/>
    <w:p w14:paraId="472FA45F" w14:textId="52111574" w:rsidR="00E96EAB" w:rsidRPr="005A0F98" w:rsidRDefault="00E96EAB" w:rsidP="003B0283">
      <w:pPr>
        <w:widowControl/>
        <w:jc w:val="left"/>
      </w:pPr>
    </w:p>
    <w:sectPr w:rsidR="00E96EAB" w:rsidRPr="005A0F98" w:rsidSect="00650BD7">
      <w:pgSz w:w="11906" w:h="16838" w:code="9"/>
      <w:pgMar w:top="680" w:right="56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0E20A" w14:textId="77777777" w:rsidR="00D054F0" w:rsidRDefault="00D054F0" w:rsidP="003628FE">
      <w:r>
        <w:separator/>
      </w:r>
    </w:p>
  </w:endnote>
  <w:endnote w:type="continuationSeparator" w:id="0">
    <w:p w14:paraId="7AB347BF" w14:textId="77777777" w:rsidR="00D054F0" w:rsidRDefault="00D054F0" w:rsidP="0036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D6D82" w14:textId="77777777" w:rsidR="00D054F0" w:rsidRDefault="00D054F0" w:rsidP="003628FE">
      <w:r>
        <w:separator/>
      </w:r>
    </w:p>
  </w:footnote>
  <w:footnote w:type="continuationSeparator" w:id="0">
    <w:p w14:paraId="4069576A" w14:textId="77777777" w:rsidR="00D054F0" w:rsidRDefault="00D054F0" w:rsidP="0036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E4DFA"/>
    <w:multiLevelType w:val="hybridMultilevel"/>
    <w:tmpl w:val="30E8B068"/>
    <w:lvl w:ilvl="0" w:tplc="803290AA">
      <w:numFmt w:val="bullet"/>
      <w:lvlText w:val="□"/>
      <w:lvlJc w:val="left"/>
      <w:pPr>
        <w:ind w:left="525" w:hanging="525"/>
      </w:pPr>
      <w:rPr>
        <w:rFonts w:ascii="HG丸ｺﾞｼｯｸM-PRO" w:eastAsia="HG丸ｺﾞｼｯｸM-PRO" w:hAnsi="HG丸ｺﾞｼｯｸM-PRO" w:cstheme="minorBidi" w:hint="eastAsia"/>
        <w:sz w:val="5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9415A4"/>
    <w:multiLevelType w:val="hybridMultilevel"/>
    <w:tmpl w:val="4C9EE182"/>
    <w:lvl w:ilvl="0" w:tplc="844CBA30">
      <w:start w:val="1"/>
      <w:numFmt w:val="decimalEnclosedCircle"/>
      <w:lvlText w:val="問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828963">
    <w:abstractNumId w:val="1"/>
  </w:num>
  <w:num w:numId="2" w16cid:durableId="12042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B4"/>
    <w:rsid w:val="00040524"/>
    <w:rsid w:val="00042F4F"/>
    <w:rsid w:val="00074743"/>
    <w:rsid w:val="000851EA"/>
    <w:rsid w:val="0009655F"/>
    <w:rsid w:val="000D0496"/>
    <w:rsid w:val="000D0529"/>
    <w:rsid w:val="000D4E32"/>
    <w:rsid w:val="00104CB4"/>
    <w:rsid w:val="00125A6C"/>
    <w:rsid w:val="00141F02"/>
    <w:rsid w:val="00152A26"/>
    <w:rsid w:val="00152DCC"/>
    <w:rsid w:val="00153EAE"/>
    <w:rsid w:val="001A1C1C"/>
    <w:rsid w:val="001A2E26"/>
    <w:rsid w:val="001A4DC5"/>
    <w:rsid w:val="001A5959"/>
    <w:rsid w:val="001B339C"/>
    <w:rsid w:val="001D174C"/>
    <w:rsid w:val="001E0345"/>
    <w:rsid w:val="001E79D6"/>
    <w:rsid w:val="002724B2"/>
    <w:rsid w:val="00277AEB"/>
    <w:rsid w:val="00284A50"/>
    <w:rsid w:val="00286BD6"/>
    <w:rsid w:val="00307F5E"/>
    <w:rsid w:val="00311992"/>
    <w:rsid w:val="00320765"/>
    <w:rsid w:val="00331E92"/>
    <w:rsid w:val="00353448"/>
    <w:rsid w:val="003628FE"/>
    <w:rsid w:val="00370033"/>
    <w:rsid w:val="00383AB4"/>
    <w:rsid w:val="003B0283"/>
    <w:rsid w:val="003F3122"/>
    <w:rsid w:val="003F64F3"/>
    <w:rsid w:val="00404E45"/>
    <w:rsid w:val="00411C60"/>
    <w:rsid w:val="00411E36"/>
    <w:rsid w:val="004152F7"/>
    <w:rsid w:val="00430BDB"/>
    <w:rsid w:val="004515EA"/>
    <w:rsid w:val="004520DA"/>
    <w:rsid w:val="00464775"/>
    <w:rsid w:val="00466E2E"/>
    <w:rsid w:val="00490349"/>
    <w:rsid w:val="00490E6E"/>
    <w:rsid w:val="004C0178"/>
    <w:rsid w:val="004D470C"/>
    <w:rsid w:val="004E5FCF"/>
    <w:rsid w:val="004E6152"/>
    <w:rsid w:val="004F1FF7"/>
    <w:rsid w:val="00503F5A"/>
    <w:rsid w:val="0050602E"/>
    <w:rsid w:val="00563349"/>
    <w:rsid w:val="00565D15"/>
    <w:rsid w:val="00572A19"/>
    <w:rsid w:val="00581FF7"/>
    <w:rsid w:val="00591FEE"/>
    <w:rsid w:val="005A0F98"/>
    <w:rsid w:val="00622D02"/>
    <w:rsid w:val="00627110"/>
    <w:rsid w:val="0063430A"/>
    <w:rsid w:val="0063474C"/>
    <w:rsid w:val="00650BD7"/>
    <w:rsid w:val="00657EC7"/>
    <w:rsid w:val="00694655"/>
    <w:rsid w:val="006A3D6B"/>
    <w:rsid w:val="006D3179"/>
    <w:rsid w:val="006D4934"/>
    <w:rsid w:val="006E20CF"/>
    <w:rsid w:val="00745376"/>
    <w:rsid w:val="00760FC1"/>
    <w:rsid w:val="00764AEE"/>
    <w:rsid w:val="007A15F8"/>
    <w:rsid w:val="007C67C8"/>
    <w:rsid w:val="007D4B63"/>
    <w:rsid w:val="00801806"/>
    <w:rsid w:val="00814CDB"/>
    <w:rsid w:val="00824B65"/>
    <w:rsid w:val="00840E1F"/>
    <w:rsid w:val="00841FD3"/>
    <w:rsid w:val="00876481"/>
    <w:rsid w:val="008A2102"/>
    <w:rsid w:val="008C28EB"/>
    <w:rsid w:val="008E54E0"/>
    <w:rsid w:val="00942564"/>
    <w:rsid w:val="009557E2"/>
    <w:rsid w:val="009B2C75"/>
    <w:rsid w:val="009C3B8D"/>
    <w:rsid w:val="009D7629"/>
    <w:rsid w:val="00A0032A"/>
    <w:rsid w:val="00A23E40"/>
    <w:rsid w:val="00A35B33"/>
    <w:rsid w:val="00A85FCF"/>
    <w:rsid w:val="00A942C7"/>
    <w:rsid w:val="00AA06CF"/>
    <w:rsid w:val="00AB2556"/>
    <w:rsid w:val="00B00B94"/>
    <w:rsid w:val="00B109F1"/>
    <w:rsid w:val="00B204B4"/>
    <w:rsid w:val="00B7639B"/>
    <w:rsid w:val="00B858D3"/>
    <w:rsid w:val="00B93967"/>
    <w:rsid w:val="00BD5DC4"/>
    <w:rsid w:val="00C16A61"/>
    <w:rsid w:val="00C21428"/>
    <w:rsid w:val="00C24875"/>
    <w:rsid w:val="00C3527B"/>
    <w:rsid w:val="00C35352"/>
    <w:rsid w:val="00C46072"/>
    <w:rsid w:val="00C55102"/>
    <w:rsid w:val="00C86AED"/>
    <w:rsid w:val="00C87A56"/>
    <w:rsid w:val="00C96DF3"/>
    <w:rsid w:val="00CA5F9C"/>
    <w:rsid w:val="00CE10E1"/>
    <w:rsid w:val="00CF3CF2"/>
    <w:rsid w:val="00CF77A5"/>
    <w:rsid w:val="00D049C7"/>
    <w:rsid w:val="00D054F0"/>
    <w:rsid w:val="00D32E92"/>
    <w:rsid w:val="00D74B19"/>
    <w:rsid w:val="00D97D1A"/>
    <w:rsid w:val="00DC4EA4"/>
    <w:rsid w:val="00E070FB"/>
    <w:rsid w:val="00E10167"/>
    <w:rsid w:val="00E128A8"/>
    <w:rsid w:val="00E31A4D"/>
    <w:rsid w:val="00E44F49"/>
    <w:rsid w:val="00E96EAB"/>
    <w:rsid w:val="00ED4306"/>
    <w:rsid w:val="00F314F5"/>
    <w:rsid w:val="00F36360"/>
    <w:rsid w:val="00F50783"/>
    <w:rsid w:val="00F73481"/>
    <w:rsid w:val="00F9723C"/>
    <w:rsid w:val="00FB14F0"/>
    <w:rsid w:val="00FD264A"/>
    <w:rsid w:val="00FE0631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4B054"/>
  <w15:chartTrackingRefBased/>
  <w15:docId w15:val="{3806B52E-B0D3-4A13-B9A3-AB93A6E3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04CB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04CB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04CB4"/>
  </w:style>
  <w:style w:type="paragraph" w:styleId="a7">
    <w:name w:val="annotation subject"/>
    <w:basedOn w:val="a5"/>
    <w:next w:val="a5"/>
    <w:link w:val="a8"/>
    <w:uiPriority w:val="99"/>
    <w:semiHidden/>
    <w:unhideWhenUsed/>
    <w:rsid w:val="00104CB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04CB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04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4C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96DF3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628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628FE"/>
  </w:style>
  <w:style w:type="paragraph" w:styleId="ae">
    <w:name w:val="footer"/>
    <w:basedOn w:val="a"/>
    <w:link w:val="af"/>
    <w:uiPriority w:val="99"/>
    <w:unhideWhenUsed/>
    <w:rsid w:val="003628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6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1DA8-FAFC-445B-96FE-C294D486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原 靖幸</dc:creator>
  <cp:keywords/>
  <dc:description/>
  <cp:lastModifiedBy>澤谷 夢華</cp:lastModifiedBy>
  <cp:revision>28</cp:revision>
  <cp:lastPrinted>2026-03-04T02:57:00Z</cp:lastPrinted>
  <dcterms:created xsi:type="dcterms:W3CDTF">2024-03-14T06:27:00Z</dcterms:created>
  <dcterms:modified xsi:type="dcterms:W3CDTF">2026-03-04T03:01:00Z</dcterms:modified>
</cp:coreProperties>
</file>